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BD" w:rsidRPr="008A30BD" w:rsidRDefault="00B02C6C" w:rsidP="008A30BD">
      <w:pPr>
        <w:pStyle w:val="1"/>
        <w:shd w:val="clear" w:color="auto" w:fill="FFFFFF"/>
        <w:spacing w:before="0" w:beforeAutospacing="0" w:after="0" w:afterAutospacing="0" w:line="480" w:lineRule="atLeast"/>
        <w:jc w:val="right"/>
        <w:rPr>
          <w:b w:val="0"/>
          <w:bCs w:val="0"/>
          <w:sz w:val="28"/>
          <w:szCs w:val="28"/>
        </w:rPr>
      </w:pPr>
      <w:r w:rsidRPr="008A30BD">
        <w:rPr>
          <w:b w:val="0"/>
          <w:sz w:val="28"/>
          <w:szCs w:val="28"/>
        </w:rPr>
        <w:t xml:space="preserve">                                </w:t>
      </w:r>
      <w:proofErr w:type="spellStart"/>
      <w:r w:rsidR="008A30BD" w:rsidRPr="008A30BD">
        <w:rPr>
          <w:b w:val="0"/>
          <w:bCs w:val="0"/>
          <w:sz w:val="28"/>
          <w:szCs w:val="28"/>
        </w:rPr>
        <w:t>Отарбаева</w:t>
      </w:r>
      <w:proofErr w:type="spellEnd"/>
      <w:r w:rsidR="008A30BD" w:rsidRPr="008A30BD">
        <w:rPr>
          <w:b w:val="0"/>
          <w:bCs w:val="0"/>
          <w:sz w:val="28"/>
          <w:szCs w:val="28"/>
        </w:rPr>
        <w:t xml:space="preserve"> Галина </w:t>
      </w:r>
      <w:proofErr w:type="spellStart"/>
      <w:r w:rsidR="008A30BD" w:rsidRPr="008A30BD">
        <w:rPr>
          <w:b w:val="0"/>
          <w:bCs w:val="0"/>
          <w:sz w:val="28"/>
          <w:szCs w:val="28"/>
        </w:rPr>
        <w:t>Толеутаевна</w:t>
      </w:r>
      <w:proofErr w:type="spellEnd"/>
    </w:p>
    <w:p w:rsidR="008A30BD" w:rsidRPr="008A30BD" w:rsidRDefault="008A30BD" w:rsidP="008A30BD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BD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г</w:t>
      </w:r>
      <w:proofErr w:type="gramStart"/>
      <w:r w:rsidRPr="008A30B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8A30BD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а "Детский сад №127"</w:t>
      </w:r>
    </w:p>
    <w:p w:rsidR="008A30BD" w:rsidRPr="008A30BD" w:rsidRDefault="008A30BD" w:rsidP="008A30BD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8A30BD" w:rsidRPr="008A30BD" w:rsidRDefault="008A30BD" w:rsidP="008A30BD">
      <w:pPr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07BD" w:rsidRPr="008A30BD" w:rsidRDefault="00B02C6C" w:rsidP="008A30B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>Путешествие в страну геометрических фигур</w:t>
      </w:r>
    </w:p>
    <w:p w:rsidR="00B02C6C" w:rsidRPr="00B02C6C" w:rsidRDefault="00B02C6C" w:rsidP="00B02C6C">
      <w:pPr>
        <w:ind w:left="-709"/>
        <w:rPr>
          <w:rFonts w:ascii="Times New Roman" w:hAnsi="Times New Roman" w:cs="Times New Roman"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B02C6C">
        <w:rPr>
          <w:rFonts w:ascii="Times New Roman" w:hAnsi="Times New Roman" w:cs="Times New Roman"/>
          <w:sz w:val="28"/>
          <w:szCs w:val="28"/>
        </w:rPr>
        <w:t xml:space="preserve"> Закрепить умения классифицировать геометрические фигуры по определенным признакам.</w:t>
      </w:r>
    </w:p>
    <w:p w:rsidR="00B02C6C" w:rsidRPr="00B02C6C" w:rsidRDefault="00B02C6C" w:rsidP="00B02C6C">
      <w:pPr>
        <w:ind w:left="-709"/>
        <w:rPr>
          <w:rFonts w:ascii="Times New Roman" w:hAnsi="Times New Roman" w:cs="Times New Roman"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>Цели:</w:t>
      </w:r>
      <w:r w:rsidRPr="00B02C6C">
        <w:rPr>
          <w:rFonts w:ascii="Times New Roman" w:hAnsi="Times New Roman" w:cs="Times New Roman"/>
          <w:sz w:val="28"/>
          <w:szCs w:val="28"/>
        </w:rPr>
        <w:t xml:space="preserve"> 1)</w:t>
      </w:r>
      <w:r w:rsidR="008A3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C6C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B02C6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2C6C">
        <w:rPr>
          <w:rFonts w:ascii="Times New Roman" w:hAnsi="Times New Roman" w:cs="Times New Roman"/>
          <w:sz w:val="28"/>
          <w:szCs w:val="28"/>
        </w:rPr>
        <w:t>акрепить понятия четырехугольника.</w:t>
      </w:r>
    </w:p>
    <w:p w:rsidR="00B02C6C" w:rsidRPr="00B02C6C" w:rsidRDefault="00B02C6C" w:rsidP="00B02C6C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2C6C">
        <w:rPr>
          <w:rFonts w:ascii="Times New Roman" w:hAnsi="Times New Roman" w:cs="Times New Roman"/>
          <w:sz w:val="28"/>
          <w:szCs w:val="28"/>
        </w:rPr>
        <w:t xml:space="preserve"> 2)</w:t>
      </w:r>
      <w:r w:rsidR="008A30BD">
        <w:rPr>
          <w:rFonts w:ascii="Times New Roman" w:hAnsi="Times New Roman" w:cs="Times New Roman"/>
          <w:sz w:val="28"/>
          <w:szCs w:val="28"/>
        </w:rPr>
        <w:t xml:space="preserve"> </w:t>
      </w:r>
      <w:r w:rsidRPr="00B02C6C">
        <w:rPr>
          <w:rFonts w:ascii="Times New Roman" w:hAnsi="Times New Roman" w:cs="Times New Roman"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02C6C">
        <w:rPr>
          <w:rFonts w:ascii="Times New Roman" w:hAnsi="Times New Roman" w:cs="Times New Roman"/>
          <w:sz w:val="28"/>
          <w:szCs w:val="28"/>
        </w:rPr>
        <w:t xml:space="preserve">азвивать, логически мыслить, сравнивать, обобщать,                             </w:t>
      </w:r>
    </w:p>
    <w:p w:rsidR="00B02C6C" w:rsidRDefault="00B02C6C" w:rsidP="00B02C6C">
      <w:pPr>
        <w:ind w:left="-709"/>
        <w:rPr>
          <w:rFonts w:ascii="Times New Roman" w:hAnsi="Times New Roman" w:cs="Times New Roman"/>
          <w:sz w:val="28"/>
          <w:szCs w:val="28"/>
        </w:rPr>
      </w:pPr>
      <w:r w:rsidRPr="00B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2C6C">
        <w:rPr>
          <w:rFonts w:ascii="Times New Roman" w:hAnsi="Times New Roman" w:cs="Times New Roman"/>
          <w:sz w:val="28"/>
          <w:szCs w:val="28"/>
        </w:rPr>
        <w:t>анализировать, воображать.</w:t>
      </w:r>
    </w:p>
    <w:p w:rsidR="00B02C6C" w:rsidRDefault="00B02C6C" w:rsidP="00B0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8A3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ызвать интерес к НОД, развивать доброжелательное      отношение, работать дружно в группе.</w:t>
      </w:r>
    </w:p>
    <w:p w:rsidR="00B02C6C" w:rsidRDefault="00B02C6C" w:rsidP="00B02C6C">
      <w:pPr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8A30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исьмо, ковер, набор геометрических фигур, счетные палочки; карточки с заданиями; ИКТ; клей, салфетки.</w:t>
      </w:r>
      <w:proofErr w:type="gramEnd"/>
    </w:p>
    <w:p w:rsidR="00B02C6C" w:rsidRPr="008A30BD" w:rsidRDefault="00B02C6C" w:rsidP="00B02C6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A30BD">
        <w:rPr>
          <w:rFonts w:ascii="Times New Roman" w:hAnsi="Times New Roman" w:cs="Times New Roman"/>
          <w:b/>
          <w:sz w:val="28"/>
          <w:szCs w:val="28"/>
        </w:rPr>
        <w:t>Ход  НОД:</w:t>
      </w:r>
    </w:p>
    <w:p w:rsidR="00B02C6C" w:rsidRPr="008A30BD" w:rsidRDefault="00B02C6C" w:rsidP="00B02C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gramStart"/>
      <w:r w:rsidRPr="008A30BD">
        <w:rPr>
          <w:rFonts w:ascii="Times New Roman" w:hAnsi="Times New Roman" w:cs="Times New Roman"/>
          <w:b/>
          <w:sz w:val="28"/>
          <w:szCs w:val="28"/>
        </w:rPr>
        <w:t>игровой</w:t>
      </w:r>
      <w:proofErr w:type="gramEnd"/>
      <w:r w:rsidRPr="008A30BD">
        <w:rPr>
          <w:rFonts w:ascii="Times New Roman" w:hAnsi="Times New Roman" w:cs="Times New Roman"/>
          <w:b/>
          <w:sz w:val="28"/>
          <w:szCs w:val="28"/>
        </w:rPr>
        <w:t xml:space="preserve"> мотиваций.</w:t>
      </w:r>
    </w:p>
    <w:p w:rsidR="0008700C" w:rsidRDefault="00B02C6C" w:rsidP="0008700C">
      <w:pPr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Вы любите путешествовать? А на</w:t>
      </w:r>
      <w:r w:rsidR="0008700C">
        <w:rPr>
          <w:rFonts w:ascii="Times New Roman" w:hAnsi="Times New Roman" w:cs="Times New Roman"/>
          <w:sz w:val="28"/>
          <w:szCs w:val="28"/>
        </w:rPr>
        <w:t xml:space="preserve"> чём вы любите путешествовать?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 w:rsidR="0008700C">
        <w:rPr>
          <w:rFonts w:ascii="Times New Roman" w:hAnsi="Times New Roman" w:cs="Times New Roman"/>
          <w:sz w:val="28"/>
          <w:szCs w:val="28"/>
        </w:rPr>
        <w:t>(На п</w:t>
      </w:r>
      <w:r>
        <w:rPr>
          <w:rFonts w:ascii="Times New Roman" w:hAnsi="Times New Roman" w:cs="Times New Roman"/>
          <w:sz w:val="28"/>
          <w:szCs w:val="28"/>
        </w:rPr>
        <w:t>оезд</w:t>
      </w:r>
      <w:r w:rsidR="000B72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700C">
        <w:rPr>
          <w:rFonts w:ascii="Times New Roman" w:hAnsi="Times New Roman" w:cs="Times New Roman"/>
          <w:sz w:val="28"/>
          <w:szCs w:val="28"/>
        </w:rPr>
        <w:t>на самолет</w:t>
      </w:r>
      <w:r w:rsidR="000B7217">
        <w:rPr>
          <w:rFonts w:ascii="Times New Roman" w:hAnsi="Times New Roman" w:cs="Times New Roman"/>
          <w:sz w:val="28"/>
          <w:szCs w:val="28"/>
        </w:rPr>
        <w:t>е</w:t>
      </w:r>
      <w:r w:rsidR="0008700C">
        <w:rPr>
          <w:rFonts w:ascii="Times New Roman" w:hAnsi="Times New Roman" w:cs="Times New Roman"/>
          <w:sz w:val="28"/>
          <w:szCs w:val="28"/>
        </w:rPr>
        <w:t>, на машин</w:t>
      </w:r>
      <w:r w:rsidR="000B7217">
        <w:rPr>
          <w:rFonts w:ascii="Times New Roman" w:hAnsi="Times New Roman" w:cs="Times New Roman"/>
          <w:sz w:val="28"/>
          <w:szCs w:val="28"/>
        </w:rPr>
        <w:t>е</w:t>
      </w:r>
      <w:r w:rsidR="0008700C">
        <w:rPr>
          <w:rFonts w:ascii="Times New Roman" w:hAnsi="Times New Roman" w:cs="Times New Roman"/>
          <w:sz w:val="28"/>
          <w:szCs w:val="28"/>
        </w:rPr>
        <w:t>.)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 w:rsidR="0008700C">
        <w:rPr>
          <w:rFonts w:ascii="Times New Roman" w:hAnsi="Times New Roman" w:cs="Times New Roman"/>
          <w:sz w:val="28"/>
          <w:szCs w:val="28"/>
        </w:rPr>
        <w:t xml:space="preserve"> А вот сказочные герои </w:t>
      </w:r>
      <w:proofErr w:type="gramStart"/>
      <w:r w:rsidR="000870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700C">
        <w:rPr>
          <w:rFonts w:ascii="Times New Roman" w:hAnsi="Times New Roman" w:cs="Times New Roman"/>
          <w:sz w:val="28"/>
          <w:szCs w:val="28"/>
        </w:rPr>
        <w:t xml:space="preserve"> чём передвигаются?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 w:rsidR="0008700C">
        <w:rPr>
          <w:rFonts w:ascii="Times New Roman" w:hAnsi="Times New Roman" w:cs="Times New Roman"/>
          <w:sz w:val="28"/>
          <w:szCs w:val="28"/>
        </w:rPr>
        <w:t>(Баба Яга на метле, на ступе, Иван Царевич на сером волке, Емеля на печи, Золушка на тыкве.) А старик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 w:rsidR="0008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700C">
        <w:rPr>
          <w:rFonts w:ascii="Times New Roman" w:hAnsi="Times New Roman" w:cs="Times New Roman"/>
          <w:sz w:val="28"/>
          <w:szCs w:val="28"/>
        </w:rPr>
        <w:t>Хотабыч</w:t>
      </w:r>
      <w:proofErr w:type="spellEnd"/>
      <w:proofErr w:type="gramEnd"/>
      <w:r w:rsidR="0008700C">
        <w:rPr>
          <w:rFonts w:ascii="Times New Roman" w:hAnsi="Times New Roman" w:cs="Times New Roman"/>
          <w:sz w:val="28"/>
          <w:szCs w:val="28"/>
        </w:rPr>
        <w:t xml:space="preserve"> на чём передвигается? (На </w:t>
      </w:r>
      <w:proofErr w:type="spellStart"/>
      <w:proofErr w:type="gramStart"/>
      <w:r w:rsidR="0008700C">
        <w:rPr>
          <w:rFonts w:ascii="Times New Roman" w:hAnsi="Times New Roman" w:cs="Times New Roman"/>
          <w:sz w:val="28"/>
          <w:szCs w:val="28"/>
        </w:rPr>
        <w:t>ковре-самолёт</w:t>
      </w:r>
      <w:proofErr w:type="spellEnd"/>
      <w:proofErr w:type="gramEnd"/>
      <w:r w:rsidR="0008700C">
        <w:rPr>
          <w:rFonts w:ascii="Times New Roman" w:hAnsi="Times New Roman" w:cs="Times New Roman"/>
          <w:sz w:val="28"/>
          <w:szCs w:val="28"/>
        </w:rPr>
        <w:t xml:space="preserve">.)  По дороге в сад я его встретила, у него беда, он был расстроен, потому что его ковер-самолет испортился, его мыши погрызли. И он просит о помощи, т.к. сам не может </w:t>
      </w:r>
      <w:proofErr w:type="gramStart"/>
      <w:r w:rsidR="0008700C"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 w:rsidR="0008700C">
        <w:rPr>
          <w:rFonts w:ascii="Times New Roman" w:hAnsi="Times New Roman" w:cs="Times New Roman"/>
          <w:sz w:val="28"/>
          <w:szCs w:val="28"/>
        </w:rPr>
        <w:t>. Ребята, что же делать? -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 w:rsidR="0008700C">
        <w:rPr>
          <w:rFonts w:ascii="Times New Roman" w:hAnsi="Times New Roman" w:cs="Times New Roman"/>
          <w:sz w:val="28"/>
          <w:szCs w:val="28"/>
        </w:rPr>
        <w:t xml:space="preserve">Помочь. А как помочь? </w:t>
      </w:r>
    </w:p>
    <w:p w:rsidR="0008700C" w:rsidRDefault="0008700C" w:rsidP="0008700C">
      <w:pPr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 смотрите на что похожи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ырочк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8700C" w:rsidRDefault="0008700C" w:rsidP="0008700C">
      <w:pPr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геом</w:t>
      </w:r>
      <w:r w:rsidR="000B7217">
        <w:rPr>
          <w:rFonts w:ascii="Times New Roman" w:hAnsi="Times New Roman" w:cs="Times New Roman"/>
          <w:sz w:val="28"/>
          <w:szCs w:val="28"/>
        </w:rPr>
        <w:t>етрические ф</w:t>
      </w:r>
      <w:r>
        <w:rPr>
          <w:rFonts w:ascii="Times New Roman" w:hAnsi="Times New Roman" w:cs="Times New Roman"/>
          <w:sz w:val="28"/>
          <w:szCs w:val="28"/>
        </w:rPr>
        <w:t>игуры. А где же нам взять геом</w:t>
      </w:r>
      <w:r w:rsidR="000B7217">
        <w:rPr>
          <w:rFonts w:ascii="Times New Roman" w:hAnsi="Times New Roman" w:cs="Times New Roman"/>
          <w:sz w:val="28"/>
          <w:szCs w:val="28"/>
        </w:rPr>
        <w:t>етрические ф</w:t>
      </w:r>
      <w:r>
        <w:rPr>
          <w:rFonts w:ascii="Times New Roman" w:hAnsi="Times New Roman" w:cs="Times New Roman"/>
          <w:sz w:val="28"/>
          <w:szCs w:val="28"/>
        </w:rPr>
        <w:t>игуры? Ребята, я знаю, где находятся геом</w:t>
      </w:r>
      <w:r w:rsidR="000B7217">
        <w:rPr>
          <w:rFonts w:ascii="Times New Roman" w:hAnsi="Times New Roman" w:cs="Times New Roman"/>
          <w:sz w:val="28"/>
          <w:szCs w:val="28"/>
        </w:rPr>
        <w:t>етрические ф</w:t>
      </w:r>
      <w:r>
        <w:rPr>
          <w:rFonts w:ascii="Times New Roman" w:hAnsi="Times New Roman" w:cs="Times New Roman"/>
          <w:sz w:val="28"/>
          <w:szCs w:val="28"/>
        </w:rPr>
        <w:t>игуры- В стране геом</w:t>
      </w:r>
      <w:r w:rsidR="000B7217">
        <w:rPr>
          <w:rFonts w:ascii="Times New Roman" w:hAnsi="Times New Roman" w:cs="Times New Roman"/>
          <w:sz w:val="28"/>
          <w:szCs w:val="28"/>
        </w:rPr>
        <w:t xml:space="preserve">етрических </w:t>
      </w:r>
      <w:r>
        <w:rPr>
          <w:rFonts w:ascii="Times New Roman" w:hAnsi="Times New Roman" w:cs="Times New Roman"/>
          <w:sz w:val="28"/>
          <w:szCs w:val="28"/>
        </w:rPr>
        <w:t>фигур. А чтобы туда попасть, нужно сказать волшебные слова</w:t>
      </w:r>
      <w:r w:rsidR="000B7217">
        <w:rPr>
          <w:rFonts w:ascii="Times New Roman" w:hAnsi="Times New Roman" w:cs="Times New Roman"/>
          <w:sz w:val="28"/>
          <w:szCs w:val="28"/>
        </w:rPr>
        <w:t>:</w:t>
      </w:r>
    </w:p>
    <w:p w:rsidR="00A125E9" w:rsidRDefault="0008700C" w:rsidP="0008700C">
      <w:pPr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,2,3,4,5-покружись и в стране геом. фигур окажись. </w:t>
      </w:r>
    </w:p>
    <w:p w:rsidR="00A125E9" w:rsidRDefault="00A125E9" w:rsidP="0008700C">
      <w:pPr>
        <w:ind w:left="-57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нужно улыбнутся друг другу. Ведь в путешествие отправ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роений. </w:t>
      </w:r>
    </w:p>
    <w:p w:rsidR="00A125E9" w:rsidRDefault="00A125E9" w:rsidP="0008700C">
      <w:pPr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,2,3,4,5-покружись и в стране геом. фигур окажись. </w:t>
      </w:r>
    </w:p>
    <w:p w:rsidR="00A125E9" w:rsidRDefault="00A125E9" w:rsidP="0008700C">
      <w:pPr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равильное выполне</w:t>
      </w:r>
      <w:r w:rsidR="000B7217">
        <w:rPr>
          <w:rFonts w:ascii="Times New Roman" w:hAnsi="Times New Roman" w:cs="Times New Roman"/>
          <w:sz w:val="28"/>
          <w:szCs w:val="28"/>
        </w:rPr>
        <w:t>нное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B72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 получите по фигуре. В конце путешествия мы должны починить ковер.</w:t>
      </w:r>
    </w:p>
    <w:p w:rsidR="00A125E9" w:rsidRDefault="00A125E9" w:rsidP="00A125E9">
      <w:pPr>
        <w:rPr>
          <w:rFonts w:ascii="Times New Roman" w:hAnsi="Times New Roman" w:cs="Times New Roman"/>
          <w:sz w:val="28"/>
          <w:szCs w:val="28"/>
        </w:rPr>
      </w:pPr>
    </w:p>
    <w:p w:rsidR="00A125E9" w:rsidRDefault="00A125E9" w:rsidP="00A125E9">
      <w:pPr>
        <w:rPr>
          <w:rFonts w:ascii="Times New Roman" w:hAnsi="Times New Roman" w:cs="Times New Roman"/>
          <w:sz w:val="28"/>
          <w:szCs w:val="28"/>
        </w:rPr>
      </w:pPr>
    </w:p>
    <w:p w:rsidR="00A125E9" w:rsidRPr="00A125E9" w:rsidRDefault="00A125E9" w:rsidP="00A125E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5E9">
        <w:rPr>
          <w:rFonts w:ascii="Times New Roman" w:hAnsi="Times New Roman" w:cs="Times New Roman"/>
          <w:sz w:val="28"/>
          <w:szCs w:val="28"/>
        </w:rPr>
        <w:t xml:space="preserve">Станция «Найди лишнее». </w:t>
      </w:r>
    </w:p>
    <w:p w:rsidR="00A125E9" w:rsidRDefault="00A125E9" w:rsidP="00A125E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мотрите, мы оказались на поляне геом</w:t>
      </w:r>
      <w:r w:rsidR="000B7217">
        <w:rPr>
          <w:rFonts w:ascii="Times New Roman" w:hAnsi="Times New Roman" w:cs="Times New Roman"/>
          <w:sz w:val="28"/>
          <w:szCs w:val="28"/>
        </w:rPr>
        <w:t>етрических</w:t>
      </w:r>
      <w:r>
        <w:rPr>
          <w:rFonts w:ascii="Times New Roman" w:hAnsi="Times New Roman" w:cs="Times New Roman"/>
          <w:sz w:val="28"/>
          <w:szCs w:val="28"/>
        </w:rPr>
        <w:t xml:space="preserve"> фигур.</w:t>
      </w:r>
      <w:r w:rsidR="000B7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е все фигуры перепу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 каким признакам можно разделить эти фигуры? </w:t>
      </w:r>
    </w:p>
    <w:p w:rsidR="00A125E9" w:rsidRDefault="00E729C4" w:rsidP="00A125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358.95pt;margin-top:10pt;width:87.75pt;height:57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left:0;text-align:left;margin-left:193.2pt;margin-top:16pt;width:116.25pt;height:51pt;flip:y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2.3pt;margin-top:19pt;width:80.25pt;height:48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12.2pt;margin-top:3.25pt;width:49.5pt;height:63.75pt;z-index:251660288"/>
        </w:pict>
      </w:r>
      <w:r w:rsidR="00A125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25E9" w:rsidRDefault="0008700C" w:rsidP="00A125E9">
      <w:pPr>
        <w:tabs>
          <w:tab w:val="left" w:pos="1725"/>
          <w:tab w:val="left" w:pos="6720"/>
          <w:tab w:val="right" w:pos="9355"/>
        </w:tabs>
        <w:ind w:left="-574"/>
        <w:rPr>
          <w:rFonts w:ascii="Times New Roman" w:hAnsi="Times New Roman" w:cs="Times New Roman"/>
          <w:sz w:val="28"/>
          <w:szCs w:val="28"/>
        </w:rPr>
      </w:pPr>
      <w:r w:rsidRPr="00A125E9">
        <w:rPr>
          <w:rFonts w:ascii="Times New Roman" w:hAnsi="Times New Roman" w:cs="Times New Roman"/>
          <w:sz w:val="28"/>
          <w:szCs w:val="28"/>
        </w:rPr>
        <w:t xml:space="preserve"> </w:t>
      </w:r>
      <w:r w:rsidR="00A125E9">
        <w:rPr>
          <w:rFonts w:ascii="Times New Roman" w:hAnsi="Times New Roman" w:cs="Times New Roman"/>
          <w:sz w:val="28"/>
          <w:szCs w:val="28"/>
        </w:rPr>
        <w:tab/>
        <w:t xml:space="preserve">,                        ,                                      ,       </w:t>
      </w:r>
      <w:r w:rsidR="00A125E9">
        <w:rPr>
          <w:rFonts w:ascii="Times New Roman" w:hAnsi="Times New Roman" w:cs="Times New Roman"/>
          <w:sz w:val="28"/>
          <w:szCs w:val="28"/>
        </w:rPr>
        <w:tab/>
      </w:r>
    </w:p>
    <w:p w:rsidR="00A125E9" w:rsidRDefault="00E729C4" w:rsidP="00A125E9">
      <w:pPr>
        <w:tabs>
          <w:tab w:val="left" w:pos="1725"/>
        </w:tabs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12.2pt;margin-top:10pt;width:48.75pt;height:47.25pt;z-index:251659264"/>
        </w:pict>
      </w:r>
      <w:r w:rsidR="00A125E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125E9" w:rsidRDefault="00A125E9" w:rsidP="00A125E9">
      <w:pPr>
        <w:tabs>
          <w:tab w:val="left" w:pos="1725"/>
        </w:tabs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.</w:t>
      </w:r>
    </w:p>
    <w:p w:rsidR="00C82A5B" w:rsidRDefault="00C82A5B" w:rsidP="00A125E9">
      <w:pPr>
        <w:tabs>
          <w:tab w:val="left" w:pos="1725"/>
        </w:tabs>
        <w:ind w:left="-574"/>
        <w:rPr>
          <w:rFonts w:ascii="Times New Roman" w:hAnsi="Times New Roman" w:cs="Times New Roman"/>
          <w:sz w:val="28"/>
          <w:szCs w:val="28"/>
        </w:rPr>
      </w:pPr>
    </w:p>
    <w:p w:rsidR="00C82A5B" w:rsidRPr="00C82A5B" w:rsidRDefault="00E729C4" w:rsidP="00C82A5B">
      <w:pPr>
        <w:pStyle w:val="a3"/>
        <w:numPr>
          <w:ilvl w:val="0"/>
          <w:numId w:val="3"/>
        </w:num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49.45pt;margin-top:5.45pt;width:54.4pt;height:95.6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5" style="position:absolute;left:0;text-align:left;margin-left:160.95pt;margin-top:12.2pt;width:40.5pt;height:33.7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88.95pt;margin-top:21.95pt;width:23.25pt;height:24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.45pt;margin-top:23.45pt;width:21pt;height:22.5pt;z-index:251663360"/>
        </w:pict>
      </w:r>
    </w:p>
    <w:p w:rsidR="00C82A5B" w:rsidRDefault="00C82A5B" w:rsidP="00C82A5B">
      <w:pPr>
        <w:tabs>
          <w:tab w:val="left" w:pos="705"/>
          <w:tab w:val="left" w:pos="2415"/>
          <w:tab w:val="center" w:pos="4390"/>
        </w:tabs>
        <w:ind w:lef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</w:t>
      </w:r>
      <w:r>
        <w:rPr>
          <w:rFonts w:ascii="Times New Roman" w:hAnsi="Times New Roman" w:cs="Times New Roman"/>
          <w:sz w:val="28"/>
          <w:szCs w:val="28"/>
        </w:rPr>
        <w:tab/>
        <w:t xml:space="preserve">М.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М.                            Б.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меру.</w:t>
      </w:r>
    </w:p>
    <w:p w:rsidR="00C82A5B" w:rsidRDefault="00C82A5B" w:rsidP="00C82A5B">
      <w:pPr>
        <w:tabs>
          <w:tab w:val="left" w:pos="1140"/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82A5B" w:rsidRDefault="00E729C4" w:rsidP="00C82A5B">
      <w:pPr>
        <w:tabs>
          <w:tab w:val="left" w:pos="1140"/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4" style="position:absolute;margin-left:262.55pt;margin-top:27.9pt;width:63.75pt;height:95.65pt;z-index:251669504"/>
        </w:pict>
      </w:r>
    </w:p>
    <w:p w:rsidR="00C82A5B" w:rsidRPr="00C82A5B" w:rsidRDefault="00E729C4" w:rsidP="00C82A5B">
      <w:pPr>
        <w:pStyle w:val="a3"/>
        <w:numPr>
          <w:ilvl w:val="0"/>
          <w:numId w:val="3"/>
        </w:numPr>
        <w:tabs>
          <w:tab w:val="left" w:pos="1140"/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8" style="position:absolute;left:0;text-align:left;margin-left:352.95pt;margin-top:9.9pt;width:119.25pt;height:57pt;flip:y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127.95pt;margin-top:9.9pt;width:88.5pt;height:48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0.95pt;margin-top:8.4pt;width:1in;height:49.5pt;z-index:251667456"/>
        </w:pict>
      </w:r>
      <w:r w:rsidR="00C82A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A5B" w:rsidRDefault="00C82A5B" w:rsidP="00C82A5B">
      <w:pPr>
        <w:tabs>
          <w:tab w:val="left" w:pos="1140"/>
          <w:tab w:val="left" w:pos="2220"/>
          <w:tab w:val="center" w:pos="4677"/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,     </w:t>
      </w:r>
      <w:r>
        <w:rPr>
          <w:rFonts w:ascii="Times New Roman" w:hAnsi="Times New Roman" w:cs="Times New Roman"/>
          <w:sz w:val="28"/>
          <w:szCs w:val="28"/>
        </w:rPr>
        <w:tab/>
        <w:t xml:space="preserve">,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2A5B" w:rsidRDefault="00C82A5B" w:rsidP="00C82A5B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2A5B" w:rsidRDefault="00C82A5B" w:rsidP="00C82A5B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иш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цвету.</w:t>
      </w:r>
    </w:p>
    <w:p w:rsidR="00C82A5B" w:rsidRDefault="00C82A5B" w:rsidP="00C82A5B">
      <w:pPr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вы справились с заданием, получите фигуры.</w:t>
      </w:r>
    </w:p>
    <w:p w:rsidR="00C82A5B" w:rsidRDefault="00C82A5B" w:rsidP="00C82A5B">
      <w:pPr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C82A5B" w:rsidRPr="008A30BD" w:rsidRDefault="00C82A5B" w:rsidP="00C82A5B">
      <w:pPr>
        <w:pStyle w:val="a3"/>
        <w:numPr>
          <w:ilvl w:val="0"/>
          <w:numId w:val="1"/>
        </w:numPr>
        <w:tabs>
          <w:tab w:val="left" w:pos="6855"/>
        </w:tabs>
        <w:rPr>
          <w:rFonts w:ascii="Times New Roman" w:hAnsi="Times New Roman" w:cs="Times New Roman"/>
          <w:b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 xml:space="preserve">Станция «Счетные палочки». </w:t>
      </w:r>
    </w:p>
    <w:p w:rsidR="00C82A5B" w:rsidRDefault="00C82A5B" w:rsidP="00C82A5B">
      <w:pPr>
        <w:pStyle w:val="a3"/>
        <w:numPr>
          <w:ilvl w:val="0"/>
          <w:numId w:val="4"/>
        </w:num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квадрат.</w:t>
      </w:r>
    </w:p>
    <w:p w:rsidR="00C82A5B" w:rsidRDefault="00C82A5B" w:rsidP="00C82A5B">
      <w:pPr>
        <w:pStyle w:val="a3"/>
        <w:numPr>
          <w:ilvl w:val="0"/>
          <w:numId w:val="4"/>
        </w:num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вадрата получите 2 прямоугольника.</w:t>
      </w:r>
    </w:p>
    <w:p w:rsidR="00C82A5B" w:rsidRDefault="00C82A5B" w:rsidP="00C82A5B">
      <w:pPr>
        <w:pStyle w:val="a3"/>
        <w:numPr>
          <w:ilvl w:val="0"/>
          <w:numId w:val="4"/>
        </w:num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лучите 4 квадрата.</w:t>
      </w:r>
    </w:p>
    <w:p w:rsidR="00C82A5B" w:rsidRDefault="00C82A5B" w:rsidP="00C82A5B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геом. фигуры делали преобразования? </w:t>
      </w:r>
      <w:r w:rsidR="00FA1C11">
        <w:rPr>
          <w:rFonts w:ascii="Times New Roman" w:hAnsi="Times New Roman" w:cs="Times New Roman"/>
          <w:sz w:val="28"/>
          <w:szCs w:val="28"/>
        </w:rPr>
        <w:t>Молодцы ребята, правильно, получите фигуру.</w:t>
      </w:r>
    </w:p>
    <w:p w:rsidR="00FA1C11" w:rsidRDefault="00FA1C11" w:rsidP="00C82A5B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FA1C11" w:rsidRDefault="00FA1C11" w:rsidP="00C82A5B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FA1C11" w:rsidRPr="008A30BD" w:rsidRDefault="00FA1C11" w:rsidP="00FA1C11">
      <w:pPr>
        <w:pStyle w:val="a3"/>
        <w:numPr>
          <w:ilvl w:val="0"/>
          <w:numId w:val="1"/>
        </w:numPr>
        <w:tabs>
          <w:tab w:val="left" w:pos="6855"/>
        </w:tabs>
        <w:rPr>
          <w:rFonts w:ascii="Times New Roman" w:hAnsi="Times New Roman" w:cs="Times New Roman"/>
          <w:b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>Станция «Экран».</w:t>
      </w:r>
    </w:p>
    <w:p w:rsidR="00FA1C11" w:rsidRDefault="00E729C4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40" style="position:absolute;left:0;text-align:left;margin-left:-38.55pt;margin-top:43.45pt;width:87.75pt;height:51.7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21.95pt;margin-top:43.45pt;width:47.25pt;height:46.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112.2pt;margin-top:31.45pt;width:1in;height:1in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5" style="position:absolute;left:0;text-align:left;margin-left:-40.8pt;margin-top:43.45pt;width:201.75pt;height:60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-38.55pt;margin-top:43.45pt;width:101.25pt;height:60pt;z-index:251671552"/>
        </w:pict>
      </w:r>
      <w:r w:rsidR="00FA1C11">
        <w:rPr>
          <w:rFonts w:ascii="Times New Roman" w:hAnsi="Times New Roman" w:cs="Times New Roman"/>
          <w:sz w:val="28"/>
          <w:szCs w:val="28"/>
        </w:rPr>
        <w:t xml:space="preserve">Назовите, какие фигуры вы видите на экране?   Ответы детей:  прямоугольник,          </w:t>
      </w:r>
    </w:p>
    <w:p w:rsidR="00FA1C11" w:rsidRDefault="00FA1C11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вал, квадрат, круг, треугольник,        </w:t>
      </w:r>
    </w:p>
    <w:p w:rsidR="00FA1C11" w:rsidRDefault="00FA1C11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четырехугольник.</w:t>
      </w:r>
    </w:p>
    <w:p w:rsidR="00FA1C11" w:rsidRPr="00FA1C11" w:rsidRDefault="00FA1C11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A30BD" w:rsidRDefault="00FA1C11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A30BD" w:rsidRDefault="008A30BD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A30BD" w:rsidRDefault="008A30BD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FA1C11" w:rsidRDefault="00FA1C11" w:rsidP="00FA1C11">
      <w:pPr>
        <w:pStyle w:val="a3"/>
        <w:tabs>
          <w:tab w:val="left" w:pos="68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, получите фигуру.</w:t>
      </w:r>
    </w:p>
    <w:p w:rsidR="00FA1C11" w:rsidRPr="008A30BD" w:rsidRDefault="00FA1C11" w:rsidP="00FA1C11">
      <w:pPr>
        <w:pStyle w:val="a3"/>
        <w:numPr>
          <w:ilvl w:val="0"/>
          <w:numId w:val="1"/>
        </w:numPr>
        <w:tabs>
          <w:tab w:val="left" w:pos="6855"/>
        </w:tabs>
        <w:rPr>
          <w:rFonts w:ascii="Times New Roman" w:hAnsi="Times New Roman" w:cs="Times New Roman"/>
          <w:b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 xml:space="preserve">По группам. </w:t>
      </w:r>
      <w:proofErr w:type="gramStart"/>
      <w:r w:rsidRPr="008A30BD">
        <w:rPr>
          <w:rFonts w:ascii="Times New Roman" w:hAnsi="Times New Roman" w:cs="Times New Roman"/>
          <w:b/>
          <w:sz w:val="28"/>
          <w:szCs w:val="28"/>
        </w:rPr>
        <w:t>Станция</w:t>
      </w:r>
      <w:proofErr w:type="gramEnd"/>
      <w:r w:rsidRPr="008A3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BD">
        <w:rPr>
          <w:rFonts w:ascii="Times New Roman" w:hAnsi="Times New Roman" w:cs="Times New Roman"/>
          <w:b/>
          <w:sz w:val="28"/>
          <w:szCs w:val="28"/>
        </w:rPr>
        <w:t>«Какая фигура пропущена?»</w:t>
      </w:r>
    </w:p>
    <w:p w:rsidR="00354089" w:rsidRDefault="00E729C4" w:rsidP="00FA1C11">
      <w:pPr>
        <w:pStyle w:val="a3"/>
        <w:numPr>
          <w:ilvl w:val="0"/>
          <w:numId w:val="5"/>
        </w:num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 w:rsidRPr="00E729C4">
        <w:rPr>
          <w:noProof/>
          <w:lang w:eastAsia="ru-RU"/>
        </w:rPr>
        <w:pict>
          <v:oval id="_x0000_s1050" style="position:absolute;left:0;text-align:left;margin-left:193.95pt;margin-top:22.55pt;width:55.5pt;height:54.75pt;z-index:251682816"/>
        </w:pict>
      </w:r>
      <w:r w:rsidRPr="00E729C4">
        <w:rPr>
          <w:noProof/>
          <w:lang w:eastAsia="ru-RU"/>
        </w:rPr>
        <w:pict>
          <v:rect id="_x0000_s1049" style="position:absolute;left:0;text-align:left;margin-left:187.95pt;margin-top:12.05pt;width:1in;height:1in;z-index:251681792"/>
        </w:pict>
      </w:r>
      <w:r w:rsidRPr="00E729C4">
        <w:rPr>
          <w:noProof/>
          <w:lang w:eastAsia="ru-RU"/>
        </w:rPr>
        <w:pict>
          <v:shape id="_x0000_s1047" type="#_x0000_t5" style="position:absolute;left:0;text-align:left;margin-left:73.2pt;margin-top:8.3pt;width:95.25pt;height:80.2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left:0;text-align:left;margin-left:-11.55pt;margin-top:12.05pt;width:75.75pt;height:76.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5" style="position:absolute;left:0;text-align:left;margin-left:-5.55pt;margin-top:12.05pt;width:62.25pt;height:59.25pt;z-index:251678720"/>
        </w:pict>
      </w:r>
      <w:r w:rsidR="00FA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89" w:rsidRDefault="00E729C4" w:rsidP="00354089">
      <w:pPr>
        <w:tabs>
          <w:tab w:val="left" w:pos="1740"/>
          <w:tab w:val="left" w:pos="3795"/>
        </w:tabs>
      </w:pPr>
      <w:r>
        <w:rPr>
          <w:noProof/>
          <w:lang w:eastAsia="ru-RU"/>
        </w:rPr>
        <w:pict>
          <v:rect id="_x0000_s1048" style="position:absolute;margin-left:100.2pt;margin-top:15pt;width:42.75pt;height:45pt;z-index:251680768"/>
        </w:pict>
      </w:r>
      <w:r w:rsidR="00354089">
        <w:tab/>
      </w:r>
      <w:r w:rsidR="00354089">
        <w:tab/>
      </w:r>
    </w:p>
    <w:p w:rsidR="00FA1C11" w:rsidRDefault="00354089" w:rsidP="00354089">
      <w:pPr>
        <w:tabs>
          <w:tab w:val="left" w:pos="5805"/>
        </w:tabs>
      </w:pPr>
      <w:r>
        <w:tab/>
      </w:r>
    </w:p>
    <w:p w:rsidR="00354089" w:rsidRDefault="00E729C4" w:rsidP="00354089">
      <w:pPr>
        <w:tabs>
          <w:tab w:val="left" w:pos="5805"/>
        </w:tabs>
      </w:pPr>
      <w:r>
        <w:rPr>
          <w:noProof/>
          <w:lang w:eastAsia="ru-RU"/>
        </w:rPr>
        <w:pict>
          <v:oval id="_x0000_s1055" style="position:absolute;margin-left:181.95pt;margin-top:24.9pt;width:78pt;height:80.25pt;z-index:251687936"/>
        </w:pict>
      </w:r>
      <w:r>
        <w:rPr>
          <w:noProof/>
          <w:lang w:eastAsia="ru-RU"/>
        </w:rPr>
        <w:pict>
          <v:shape id="_x0000_s1051" type="#_x0000_t5" style="position:absolute;margin-left:-26.55pt;margin-top:24.9pt;width:94.5pt;height:80.25pt;z-index:251683840"/>
        </w:pict>
      </w:r>
    </w:p>
    <w:p w:rsidR="00354089" w:rsidRDefault="00E729C4" w:rsidP="00354089">
      <w:pPr>
        <w:tabs>
          <w:tab w:val="left" w:pos="2070"/>
          <w:tab w:val="left" w:pos="3750"/>
        </w:tabs>
      </w:pPr>
      <w:r>
        <w:rPr>
          <w:noProof/>
          <w:lang w:eastAsia="ru-RU"/>
        </w:rPr>
        <w:pict>
          <v:shape id="_x0000_s1056" type="#_x0000_t5" style="position:absolute;margin-left:189.45pt;margin-top:3.95pt;width:65.25pt;height:59.25pt;z-index:251688960"/>
        </w:pict>
      </w:r>
      <w:r>
        <w:rPr>
          <w:noProof/>
          <w:lang w:eastAsia="ru-RU"/>
        </w:rPr>
        <w:pict>
          <v:oval id="_x0000_s1054" style="position:absolute;margin-left:86.7pt;margin-top:14.45pt;width:56.25pt;height:53.25pt;z-index:251686912"/>
        </w:pict>
      </w:r>
      <w:r>
        <w:rPr>
          <w:noProof/>
          <w:lang w:eastAsia="ru-RU"/>
        </w:rPr>
        <w:pict>
          <v:rect id="_x0000_s1053" style="position:absolute;margin-left:81.45pt;margin-top:3.95pt;width:1in;height:1in;z-index:251685888"/>
        </w:pict>
      </w:r>
      <w:r>
        <w:rPr>
          <w:noProof/>
          <w:lang w:eastAsia="ru-RU"/>
        </w:rPr>
        <w:pict>
          <v:rect id="_x0000_s1052" style="position:absolute;margin-left:.45pt;margin-top:36.95pt;width:40.5pt;height:39pt;z-index:251684864"/>
        </w:pict>
      </w:r>
      <w:r w:rsidR="00354089">
        <w:t xml:space="preserve"> </w:t>
      </w:r>
      <w:r w:rsidR="00354089">
        <w:tab/>
      </w:r>
      <w:r w:rsidR="00354089">
        <w:tab/>
      </w:r>
    </w:p>
    <w:p w:rsidR="00354089" w:rsidRDefault="00354089" w:rsidP="00354089">
      <w:pPr>
        <w:tabs>
          <w:tab w:val="left" w:pos="2070"/>
          <w:tab w:val="left" w:pos="3750"/>
        </w:tabs>
      </w:pPr>
    </w:p>
    <w:p w:rsidR="00354089" w:rsidRDefault="00354089" w:rsidP="00354089">
      <w:pPr>
        <w:tabs>
          <w:tab w:val="left" w:pos="2070"/>
          <w:tab w:val="left" w:pos="3750"/>
        </w:tabs>
      </w:pPr>
    </w:p>
    <w:p w:rsidR="00354089" w:rsidRDefault="00E729C4" w:rsidP="00354089">
      <w:pPr>
        <w:tabs>
          <w:tab w:val="left" w:pos="2070"/>
          <w:tab w:val="left" w:pos="3750"/>
        </w:tabs>
      </w:pPr>
      <w:r>
        <w:rPr>
          <w:noProof/>
          <w:lang w:eastAsia="ru-RU"/>
        </w:rPr>
        <w:pict>
          <v:rect id="_x0000_s1057" style="position:absolute;margin-left:-19.05pt;margin-top:22.85pt;width:79.5pt;height:81.75pt;z-index:251689984"/>
        </w:pict>
      </w:r>
    </w:p>
    <w:p w:rsidR="00354089" w:rsidRPr="00354089" w:rsidRDefault="00E729C4" w:rsidP="00354089">
      <w:pPr>
        <w:tabs>
          <w:tab w:val="left" w:pos="2070"/>
          <w:tab w:val="left" w:pos="3750"/>
        </w:tabs>
      </w:pPr>
      <w:r>
        <w:rPr>
          <w:noProof/>
          <w:lang w:eastAsia="ru-RU"/>
        </w:rPr>
        <w:pict>
          <v:shape id="_x0000_s1060" type="#_x0000_t5" style="position:absolute;margin-left:92.7pt;margin-top:4.95pt;width:69pt;height:63pt;z-index:251693056"/>
        </w:pict>
      </w:r>
      <w:r>
        <w:rPr>
          <w:noProof/>
          <w:lang w:eastAsia="ru-RU"/>
        </w:rPr>
        <w:pict>
          <v:oval id="_x0000_s1059" style="position:absolute;margin-left:86.7pt;margin-top:2.7pt;width:81.75pt;height:83.25pt;z-index:251692032"/>
        </w:pict>
      </w:r>
      <w:r>
        <w:rPr>
          <w:noProof/>
          <w:lang w:eastAsia="ru-RU"/>
        </w:rPr>
        <w:pict>
          <v:oval id="_x0000_s1058" style="position:absolute;margin-left:-11.55pt;margin-top:10.2pt;width:58.5pt;height:57.75pt;z-index:251691008"/>
        </w:pict>
      </w:r>
    </w:p>
    <w:p w:rsidR="00354089" w:rsidRDefault="00E729C4" w:rsidP="00354089">
      <w:pPr>
        <w:tabs>
          <w:tab w:val="left" w:pos="4215"/>
        </w:tabs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pict>
          <v:shape id="_x0000_s1073" type="#_x0000_t5" style="position:absolute;margin-left:228.45pt;margin-top:60.5pt;width:21pt;height:24.75pt;z-index:251705344"/>
        </w:pict>
      </w:r>
      <w:r w:rsidRPr="00E729C4">
        <w:rPr>
          <w:noProof/>
          <w:lang w:eastAsia="ru-RU"/>
        </w:rPr>
        <w:pict>
          <v:shape id="_x0000_s1074" type="#_x0000_t5" style="position:absolute;margin-left:262.95pt;margin-top:60.5pt;width:18pt;height:24.75pt;z-index:251706368"/>
        </w:pict>
      </w:r>
      <w:r>
        <w:rPr>
          <w:noProof/>
          <w:sz w:val="96"/>
          <w:szCs w:val="96"/>
          <w:lang w:eastAsia="ru-RU"/>
        </w:rPr>
        <w:pict>
          <v:shape id="_x0000_s1070" type="#_x0000_t5" style="position:absolute;margin-left:142.95pt;margin-top:75.5pt;width:18.75pt;height:24pt;z-index:251702272"/>
        </w:pict>
      </w:r>
      <w:r w:rsidRPr="00E729C4">
        <w:rPr>
          <w:noProof/>
          <w:lang w:eastAsia="ru-RU"/>
        </w:rPr>
        <w:pict>
          <v:shape id="_x0000_s1069" type="#_x0000_t5" style="position:absolute;margin-left:116.7pt;margin-top:75.5pt;width:16.5pt;height:24pt;z-index:251701248"/>
        </w:pict>
      </w:r>
      <w:r w:rsidR="00354089">
        <w:rPr>
          <w:sz w:val="96"/>
          <w:szCs w:val="96"/>
        </w:rPr>
        <w:t xml:space="preserve">                   </w:t>
      </w:r>
      <w:r w:rsidR="00354089" w:rsidRPr="00354089">
        <w:rPr>
          <w:sz w:val="96"/>
          <w:szCs w:val="96"/>
        </w:rPr>
        <w:t>?</w:t>
      </w:r>
    </w:p>
    <w:p w:rsidR="00096C79" w:rsidRPr="00096C79" w:rsidRDefault="00E729C4" w:rsidP="00354089">
      <w:pPr>
        <w:pStyle w:val="a3"/>
        <w:numPr>
          <w:ilvl w:val="0"/>
          <w:numId w:val="5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E729C4">
        <w:rPr>
          <w:noProof/>
          <w:lang w:eastAsia="ru-RU"/>
        </w:rPr>
        <w:pict>
          <v:rect id="_x0000_s1072" style="position:absolute;left:0;text-align:left;margin-left:228.45pt;margin-top:8.6pt;width:52.5pt;height:42pt;z-index:251704320"/>
        </w:pict>
      </w:r>
      <w:r w:rsidRPr="00E729C4">
        <w:rPr>
          <w:noProof/>
          <w:lang w:eastAsia="ru-RU"/>
        </w:rPr>
        <w:pict>
          <v:oval id="_x0000_s1068" style="position:absolute;left:0;text-align:left;margin-left:109.95pt;margin-top:13.1pt;width:58.5pt;height:57pt;z-index:251700224"/>
        </w:pict>
      </w:r>
      <w:r w:rsidRPr="00E729C4">
        <w:rPr>
          <w:noProof/>
          <w:sz w:val="96"/>
          <w:szCs w:val="96"/>
          <w:lang w:eastAsia="ru-RU"/>
        </w:rPr>
        <w:pict>
          <v:oval id="_x0000_s1065" style="position:absolute;left:0;text-align:left;margin-left:-.3pt;margin-top:61.85pt;width:68.25pt;height:69.75pt;z-index:251697152"/>
        </w:pict>
      </w:r>
      <w:r w:rsidRPr="00E729C4">
        <w:rPr>
          <w:noProof/>
          <w:sz w:val="96"/>
          <w:szCs w:val="96"/>
          <w:lang w:eastAsia="ru-RU"/>
        </w:rPr>
        <w:pict>
          <v:shape id="_x0000_s1066" type="#_x0000_t5" style="position:absolute;left:0;text-align:left;margin-left:6.45pt;margin-top:28.1pt;width:49.5pt;height:60.75pt;flip:y;z-index:251698176"/>
        </w:pict>
      </w:r>
      <w:r w:rsidRPr="00E729C4">
        <w:rPr>
          <w:noProof/>
          <w:sz w:val="96"/>
          <w:szCs w:val="96"/>
          <w:lang w:eastAsia="ru-RU"/>
        </w:rPr>
        <w:pict>
          <v:shape id="_x0000_s1063" type="#_x0000_t5" style="position:absolute;left:0;text-align:left;margin-left:39.45pt;margin-top:4.1pt;width:17.25pt;height:25.5pt;z-index:251696128"/>
        </w:pict>
      </w:r>
      <w:r w:rsidRPr="00E729C4">
        <w:rPr>
          <w:noProof/>
          <w:sz w:val="96"/>
          <w:szCs w:val="96"/>
          <w:lang w:eastAsia="ru-RU"/>
        </w:rPr>
        <w:pict>
          <v:shape id="_x0000_s1062" type="#_x0000_t5" style="position:absolute;left:0;text-align:left;margin-left:6.45pt;margin-top:4.1pt;width:17.25pt;height:24pt;z-index:251695104"/>
        </w:pict>
      </w:r>
    </w:p>
    <w:p w:rsidR="00096C79" w:rsidRDefault="00E729C4" w:rsidP="00096C79">
      <w:pPr>
        <w:tabs>
          <w:tab w:val="left" w:pos="2385"/>
        </w:tabs>
      </w:pPr>
      <w:r>
        <w:rPr>
          <w:noProof/>
          <w:lang w:eastAsia="ru-RU"/>
        </w:rPr>
        <w:pict>
          <v:shape id="_x0000_s1090" type="#_x0000_t5" style="position:absolute;margin-left:-11.55pt;margin-top:301.85pt;width:21pt;height:24.75pt;z-index:251721728"/>
        </w:pict>
      </w:r>
      <w:r>
        <w:rPr>
          <w:noProof/>
          <w:lang w:eastAsia="ru-RU"/>
        </w:rPr>
        <w:pict>
          <v:shape id="_x0000_s1091" type="#_x0000_t5" style="position:absolute;margin-left:23.7pt;margin-top:300.35pt;width:18pt;height:24.75pt;z-index:251722752"/>
        </w:pict>
      </w:r>
      <w:r>
        <w:rPr>
          <w:noProof/>
          <w:lang w:eastAsia="ru-RU"/>
        </w:rPr>
        <w:pict>
          <v:rect id="_x0000_s1089" style="position:absolute;margin-left:-10.8pt;margin-top:326.6pt;width:52.5pt;height:42pt;z-index:251720704"/>
        </w:pict>
      </w:r>
      <w:r>
        <w:rPr>
          <w:noProof/>
          <w:lang w:eastAsia="ru-RU"/>
        </w:rPr>
        <w:pict>
          <v:shape id="_x0000_s1088" type="#_x0000_t5" style="position:absolute;margin-left:-22.05pt;margin-top:357.35pt;width:82.5pt;height:81pt;z-index:251719680"/>
        </w:pict>
      </w:r>
      <w:r>
        <w:rPr>
          <w:noProof/>
          <w:lang w:eastAsia="ru-RU"/>
        </w:rPr>
        <w:pict>
          <v:shape id="_x0000_s1095" type="#_x0000_t5" style="position:absolute;margin-left:121.2pt;margin-top:300.35pt;width:17.25pt;height:25.5pt;z-index:251726848"/>
        </w:pict>
      </w:r>
      <w:r>
        <w:rPr>
          <w:noProof/>
          <w:lang w:eastAsia="ru-RU"/>
        </w:rPr>
        <w:pict>
          <v:shape id="_x0000_s1094" type="#_x0000_t5" style="position:absolute;margin-left:93.45pt;margin-top:301.85pt;width:17.25pt;height:24pt;z-index:251725824"/>
        </w:pict>
      </w:r>
      <w:r>
        <w:rPr>
          <w:noProof/>
          <w:lang w:eastAsia="ru-RU"/>
        </w:rPr>
        <w:pict>
          <v:oval id="_x0000_s1092" style="position:absolute;margin-left:85.2pt;margin-top:368.6pt;width:68.25pt;height:69.75pt;z-index:251723776"/>
        </w:pict>
      </w:r>
      <w:r>
        <w:rPr>
          <w:noProof/>
          <w:lang w:eastAsia="ru-RU"/>
        </w:rPr>
        <w:pict>
          <v:shape id="_x0000_s1093" type="#_x0000_t5" style="position:absolute;margin-left:93.45pt;margin-top:325.85pt;width:49.5pt;height:60.75pt;flip:y;z-index:251724800"/>
        </w:pict>
      </w:r>
      <w:r>
        <w:rPr>
          <w:noProof/>
          <w:lang w:eastAsia="ru-RU"/>
        </w:rPr>
        <w:pict>
          <v:oval id="_x0000_s1084" style="position:absolute;margin-left:218.7pt;margin-top:203.6pt;width:68.25pt;height:69.75pt;z-index:251715584"/>
        </w:pict>
      </w:r>
      <w:r>
        <w:rPr>
          <w:noProof/>
          <w:lang w:eastAsia="ru-RU"/>
        </w:rPr>
        <w:pict>
          <v:shape id="_x0000_s1087" type="#_x0000_t5" style="position:absolute;margin-left:260.7pt;margin-top:133.85pt;width:17.25pt;height:25.5pt;z-index:251718656"/>
        </w:pict>
      </w:r>
      <w:r>
        <w:rPr>
          <w:noProof/>
          <w:lang w:eastAsia="ru-RU"/>
        </w:rPr>
        <w:pict>
          <v:shape id="_x0000_s1086" type="#_x0000_t5" style="position:absolute;margin-left:228.45pt;margin-top:135.35pt;width:17.25pt;height:24pt;z-index:251717632"/>
        </w:pict>
      </w:r>
      <w:r>
        <w:rPr>
          <w:noProof/>
          <w:lang w:eastAsia="ru-RU"/>
        </w:rPr>
        <w:pict>
          <v:shape id="_x0000_s1085" type="#_x0000_t5" style="position:absolute;margin-left:228.45pt;margin-top:159.35pt;width:49.5pt;height:60.75pt;flip:y;z-index:251716608"/>
        </w:pict>
      </w:r>
      <w:r>
        <w:rPr>
          <w:noProof/>
          <w:lang w:eastAsia="ru-RU"/>
        </w:rPr>
        <w:pict>
          <v:shape id="_x0000_s1083" type="#_x0000_t5" style="position:absolute;margin-left:85.95pt;margin-top:199.1pt;width:82.5pt;height:81pt;z-index:251714560"/>
        </w:pict>
      </w:r>
      <w:r>
        <w:rPr>
          <w:noProof/>
          <w:lang w:eastAsia="ru-RU"/>
        </w:rPr>
        <w:pict>
          <v:shape id="_x0000_s1081" type="#_x0000_t5" style="position:absolute;margin-left:135.45pt;margin-top:141.35pt;width:18pt;height:24.75pt;z-index:251713536"/>
        </w:pict>
      </w:r>
      <w:r>
        <w:rPr>
          <w:noProof/>
          <w:lang w:eastAsia="ru-RU"/>
        </w:rPr>
        <w:pict>
          <v:shape id="_x0000_s1080" type="#_x0000_t5" style="position:absolute;margin-left:100.2pt;margin-top:141.35pt;width:21pt;height:24.75pt;z-index:251712512"/>
        </w:pict>
      </w:r>
      <w:r>
        <w:rPr>
          <w:noProof/>
          <w:lang w:eastAsia="ru-RU"/>
        </w:rPr>
        <w:pict>
          <v:rect id="_x0000_s1079" style="position:absolute;margin-left:100.2pt;margin-top:166.1pt;width:52.5pt;height:42pt;z-index:251711488"/>
        </w:pict>
      </w:r>
      <w:r>
        <w:rPr>
          <w:noProof/>
          <w:lang w:eastAsia="ru-RU"/>
        </w:rPr>
        <w:pict>
          <v:rect id="_x0000_s1078" style="position:absolute;margin-left:-11.55pt;margin-top:216.35pt;width:67.5pt;height:63.75pt;z-index:251710464"/>
        </w:pict>
      </w:r>
      <w:r>
        <w:rPr>
          <w:noProof/>
          <w:lang w:eastAsia="ru-RU"/>
        </w:rPr>
        <w:pict>
          <v:shape id="_x0000_s1076" type="#_x0000_t5" style="position:absolute;margin-left:28.2pt;margin-top:142.1pt;width:18.75pt;height:24pt;z-index:251708416"/>
        </w:pict>
      </w:r>
      <w:r>
        <w:rPr>
          <w:noProof/>
          <w:lang w:eastAsia="ru-RU"/>
        </w:rPr>
        <w:pict>
          <v:oval id="_x0000_s1077" style="position:absolute;margin-left:-6.3pt;margin-top:159.35pt;width:58.5pt;height:57pt;z-index:251709440"/>
        </w:pict>
      </w:r>
      <w:r>
        <w:rPr>
          <w:noProof/>
          <w:lang w:eastAsia="ru-RU"/>
        </w:rPr>
        <w:pict>
          <v:shape id="_x0000_s1075" type="#_x0000_t5" style="position:absolute;margin-left:-.3pt;margin-top:142.1pt;width:16.5pt;height:24pt;z-index:251707392"/>
        </w:pict>
      </w:r>
      <w:r>
        <w:rPr>
          <w:noProof/>
          <w:lang w:eastAsia="ru-RU"/>
        </w:rPr>
        <w:pict>
          <v:shape id="_x0000_s1071" type="#_x0000_t5" style="position:absolute;margin-left:212.7pt;margin-top:13.85pt;width:82.5pt;height:81pt;z-index:251703296"/>
        </w:pict>
      </w:r>
      <w:r>
        <w:rPr>
          <w:noProof/>
          <w:lang w:eastAsia="ru-RU"/>
        </w:rPr>
        <w:pict>
          <v:rect id="_x0000_s1067" style="position:absolute;margin-left:106.2pt;margin-top:39.35pt;width:67.5pt;height:63.75pt;z-index:251699200"/>
        </w:pict>
      </w:r>
      <w:r w:rsidR="00096C79" w:rsidRPr="00096C79">
        <w:tab/>
      </w:r>
    </w:p>
    <w:p w:rsidR="00096C79" w:rsidRPr="00096C79" w:rsidRDefault="00096C79" w:rsidP="00096C79"/>
    <w:p w:rsidR="00096C79" w:rsidRPr="00096C79" w:rsidRDefault="00096C79" w:rsidP="00096C79"/>
    <w:p w:rsidR="00096C79" w:rsidRPr="00096C79" w:rsidRDefault="00096C79" w:rsidP="00096C79"/>
    <w:p w:rsidR="00096C79" w:rsidRPr="00096C79" w:rsidRDefault="00096C79" w:rsidP="00096C79"/>
    <w:p w:rsidR="00096C79" w:rsidRPr="00096C79" w:rsidRDefault="00096C79" w:rsidP="00096C79"/>
    <w:p w:rsidR="0083480D" w:rsidRDefault="0083480D" w:rsidP="0083480D">
      <w:pPr>
        <w:rPr>
          <w:sz w:val="96"/>
          <w:szCs w:val="96"/>
        </w:rPr>
      </w:pPr>
    </w:p>
    <w:p w:rsidR="0083480D" w:rsidRDefault="0083480D" w:rsidP="0083480D">
      <w:pPr>
        <w:ind w:left="-567"/>
        <w:rPr>
          <w:sz w:val="96"/>
          <w:szCs w:val="96"/>
        </w:rPr>
      </w:pPr>
    </w:p>
    <w:p w:rsidR="00096C79" w:rsidRDefault="0083480D" w:rsidP="0083480D">
      <w:pPr>
        <w:jc w:val="center"/>
        <w:rPr>
          <w:sz w:val="96"/>
          <w:szCs w:val="96"/>
        </w:rPr>
      </w:pPr>
      <w:r w:rsidRPr="00354089">
        <w:rPr>
          <w:sz w:val="96"/>
          <w:szCs w:val="96"/>
        </w:rPr>
        <w:t>?</w:t>
      </w:r>
    </w:p>
    <w:p w:rsidR="0083480D" w:rsidRDefault="0083480D" w:rsidP="0083480D">
      <w:pPr>
        <w:rPr>
          <w:rFonts w:ascii="Times New Roman" w:hAnsi="Times New Roman" w:cs="Times New Roman"/>
          <w:sz w:val="28"/>
          <w:szCs w:val="28"/>
        </w:rPr>
      </w:pPr>
    </w:p>
    <w:p w:rsidR="0083480D" w:rsidRDefault="00E729C4" w:rsidP="00834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30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4" type="#_x0000_t5" style="position:absolute;left:0;text-align:left;margin-left:428.5pt;margin-top:13.45pt;width:27.45pt;height:22.6pt;rotation:5853987fd;flip:y;z-index:251745280" adj="9936"/>
        </w:pict>
      </w:r>
      <w:r w:rsidR="0083480D" w:rsidRPr="008A30BD">
        <w:rPr>
          <w:rFonts w:ascii="Times New Roman" w:hAnsi="Times New Roman" w:cs="Times New Roman"/>
          <w:b/>
          <w:sz w:val="28"/>
          <w:szCs w:val="28"/>
        </w:rPr>
        <w:t>Выложить из геом</w:t>
      </w:r>
      <w:r w:rsidR="008A30BD">
        <w:rPr>
          <w:rFonts w:ascii="Times New Roman" w:hAnsi="Times New Roman" w:cs="Times New Roman"/>
          <w:b/>
          <w:sz w:val="28"/>
          <w:szCs w:val="28"/>
        </w:rPr>
        <w:t>етрических</w:t>
      </w:r>
      <w:r w:rsidR="0083480D" w:rsidRPr="008A30BD">
        <w:rPr>
          <w:rFonts w:ascii="Times New Roman" w:hAnsi="Times New Roman" w:cs="Times New Roman"/>
          <w:b/>
          <w:sz w:val="28"/>
          <w:szCs w:val="28"/>
        </w:rPr>
        <w:t xml:space="preserve"> фигур предметы из окружения</w:t>
      </w:r>
      <w:r w:rsidR="00834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80D" w:rsidRDefault="00E729C4" w:rsidP="0083480D">
      <w:pPr>
        <w:pStyle w:val="a3"/>
        <w:ind w:left="-214"/>
        <w:rPr>
          <w:rFonts w:ascii="Times New Roman" w:hAnsi="Times New Roman" w:cs="Times New Roman"/>
          <w:sz w:val="28"/>
          <w:szCs w:val="28"/>
        </w:rPr>
      </w:pPr>
      <w:r w:rsidRPr="00E729C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430.95pt;margin-top:7.55pt;width:0;height:31.5pt;flip:y;z-index:251744256" o:connectortype="straight"/>
        </w:pict>
      </w:r>
      <w:r w:rsidRPr="00E729C4">
        <w:rPr>
          <w:noProof/>
          <w:lang w:eastAsia="ru-RU"/>
        </w:rPr>
        <w:pict>
          <v:rect id="_x0000_s1108" style="position:absolute;left:0;text-align:left;margin-left:327.45pt;margin-top:24.05pt;width:33pt;height:18.75pt;z-index:251739136"/>
        </w:pict>
      </w:r>
      <w:r w:rsidRPr="00E729C4">
        <w:rPr>
          <w:noProof/>
          <w:lang w:eastAsia="ru-RU"/>
        </w:rPr>
        <w:pict>
          <v:rect id="_x0000_s1107" style="position:absolute;left:0;text-align:left;margin-left:289.2pt;margin-top:24.05pt;width:33pt;height:18.75pt;z-index:251738112"/>
        </w:pict>
      </w:r>
      <w:r w:rsidRPr="00E729C4">
        <w:rPr>
          <w:noProof/>
          <w:lang w:eastAsia="ru-RU"/>
        </w:rPr>
        <w:pict>
          <v:rect id="_x0000_s1106" style="position:absolute;left:0;text-align:left;margin-left:247.95pt;margin-top:24.05pt;width:33pt;height:18.75pt;z-index:251737088"/>
        </w:pict>
      </w:r>
      <w:r w:rsidRPr="00E729C4">
        <w:rPr>
          <w:noProof/>
          <w:lang w:eastAsia="ru-RU"/>
        </w:rPr>
        <w:pict>
          <v:shape id="_x0000_s1102" type="#_x0000_t5" style="position:absolute;left:0;text-align:left;margin-left:186.45pt;margin-top:12.05pt;width:27.75pt;height:21.75pt;z-index:2517340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1" style="position:absolute;left:0;text-align:left;margin-left:119.7pt;margin-top:55.55pt;width:17.25pt;height:13.5pt;z-index:251732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114.45pt;margin-top:24.05pt;width:27.75pt;height:24pt;z-index:251730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43.2pt;margin-top:24.05pt;width:61.5pt;height:24pt;z-index:251729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-20.55pt;margin-top:42.8pt;width:33.75pt;height:31.5pt;z-index:251727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5" style="position:absolute;left:0;text-align:left;margin-left:-19.8pt;margin-top:7.55pt;width:33pt;height:35.25pt;z-index:251728896"/>
        </w:pict>
      </w:r>
    </w:p>
    <w:p w:rsidR="0083480D" w:rsidRDefault="00E729C4" w:rsidP="0083480D">
      <w:pPr>
        <w:tabs>
          <w:tab w:val="left" w:pos="600"/>
          <w:tab w:val="left" w:pos="3240"/>
          <w:tab w:val="center" w:pos="4677"/>
          <w:tab w:val="left" w:pos="7680"/>
        </w:tabs>
      </w:pPr>
      <w:r w:rsidRPr="00E729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8" style="position:absolute;margin-left:394.2pt;margin-top:10.5pt;width:95.65pt;height:22.5pt;z-index:251743232"/>
        </w:pict>
      </w:r>
      <w:r w:rsidRPr="00E729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1" style="position:absolute;margin-left:331.95pt;margin-top:19.5pt;width:17.25pt;height:13.5pt;z-index:251742208"/>
        </w:pict>
      </w:r>
      <w:r w:rsidRPr="00E729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0" style="position:absolute;margin-left:296.7pt;margin-top:19.5pt;width:17.25pt;height:13.5pt;z-index:251741184"/>
        </w:pict>
      </w:r>
      <w:r w:rsidRPr="00E729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9" style="position:absolute;margin-left:254.7pt;margin-top:19.5pt;width:17.25pt;height:13.5pt;z-index:251740160"/>
        </w:pict>
      </w:r>
      <w:r>
        <w:rPr>
          <w:noProof/>
          <w:lang w:eastAsia="ru-RU"/>
        </w:rPr>
        <w:pict>
          <v:shape id="_x0000_s1104" type="#_x0000_t5" style="position:absolute;margin-left:186.45pt;margin-top:5.25pt;width:27.75pt;height:21.75pt;z-index:251735040"/>
        </w:pict>
      </w:r>
      <w:r w:rsidR="0083480D">
        <w:tab/>
        <w:t>,</w:t>
      </w:r>
      <w:r w:rsidR="0083480D">
        <w:tab/>
        <w:t>,</w:t>
      </w:r>
      <w:r w:rsidR="0083480D">
        <w:tab/>
        <w:t xml:space="preserve">, </w:t>
      </w:r>
      <w:r w:rsidR="0083480D">
        <w:tab/>
        <w:t xml:space="preserve">,   </w:t>
      </w:r>
    </w:p>
    <w:p w:rsidR="0083480D" w:rsidRDefault="00E729C4" w:rsidP="0083480D">
      <w:pPr>
        <w:tabs>
          <w:tab w:val="left" w:pos="990"/>
        </w:tabs>
      </w:pPr>
      <w:r w:rsidRPr="00E729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5" style="position:absolute;margin-left:186.45pt;margin-top:1.6pt;width:27.75pt;height:21.75pt;z-index:251736064"/>
        </w:pict>
      </w:r>
      <w:r w:rsidRPr="00E729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0" style="position:absolute;margin-left:64.95pt;margin-top:1.6pt;width:20.25pt;height:13.5pt;z-index:251731968"/>
        </w:pict>
      </w:r>
      <w:r w:rsidR="0083480D">
        <w:tab/>
        <w:t xml:space="preserve">  </w:t>
      </w:r>
    </w:p>
    <w:p w:rsidR="0083480D" w:rsidRDefault="0083480D" w:rsidP="0083480D">
      <w:pPr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с заданием вы справились, вот вам фигуру.</w:t>
      </w:r>
    </w:p>
    <w:p w:rsidR="0083480D" w:rsidRDefault="0083480D" w:rsidP="0083480D">
      <w:pPr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Путешествие по стране геом</w:t>
      </w:r>
      <w:r w:rsidR="000B7217">
        <w:rPr>
          <w:rFonts w:ascii="Times New Roman" w:hAnsi="Times New Roman" w:cs="Times New Roman"/>
          <w:sz w:val="28"/>
          <w:szCs w:val="28"/>
        </w:rPr>
        <w:t>етрических</w:t>
      </w:r>
      <w:r>
        <w:rPr>
          <w:rFonts w:ascii="Times New Roman" w:hAnsi="Times New Roman" w:cs="Times New Roman"/>
          <w:sz w:val="28"/>
          <w:szCs w:val="28"/>
        </w:rPr>
        <w:t xml:space="preserve"> фигур. Нужно вернуться в д</w:t>
      </w:r>
      <w:r w:rsidR="000B7217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D4F54">
        <w:rPr>
          <w:rFonts w:ascii="Times New Roman" w:hAnsi="Times New Roman" w:cs="Times New Roman"/>
          <w:sz w:val="28"/>
          <w:szCs w:val="28"/>
        </w:rPr>
        <w:t xml:space="preserve">помочь Стар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абы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для этого нужно сказать волшебные слова </w:t>
      </w:r>
    </w:p>
    <w:p w:rsidR="0083480D" w:rsidRDefault="0083480D" w:rsidP="0083480D">
      <w:pPr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2,3,4,5-покружись</w:t>
      </w:r>
    </w:p>
    <w:p w:rsidR="0083480D" w:rsidRDefault="0083480D" w:rsidP="0083480D">
      <w:pPr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</w:t>
      </w:r>
      <w:r w:rsidR="000B7217">
        <w:rPr>
          <w:rFonts w:ascii="Times New Roman" w:hAnsi="Times New Roman" w:cs="Times New Roman"/>
          <w:sz w:val="28"/>
          <w:szCs w:val="28"/>
        </w:rPr>
        <w:t>етском саду</w:t>
      </w:r>
      <w:r>
        <w:rPr>
          <w:rFonts w:ascii="Times New Roman" w:hAnsi="Times New Roman" w:cs="Times New Roman"/>
          <w:sz w:val="28"/>
          <w:szCs w:val="28"/>
        </w:rPr>
        <w:t xml:space="preserve"> окажись.</w:t>
      </w:r>
    </w:p>
    <w:p w:rsidR="0083480D" w:rsidRPr="008A30BD" w:rsidRDefault="008D4F54" w:rsidP="008D4F54">
      <w:pPr>
        <w:pStyle w:val="a3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b/>
          <w:sz w:val="28"/>
          <w:szCs w:val="28"/>
        </w:rPr>
      </w:pPr>
      <w:r w:rsidRPr="008A30BD">
        <w:rPr>
          <w:rFonts w:ascii="Times New Roman" w:hAnsi="Times New Roman" w:cs="Times New Roman"/>
          <w:b/>
          <w:sz w:val="28"/>
          <w:szCs w:val="28"/>
        </w:rPr>
        <w:t>Коллективная работа «Чиним ковер-самолет».</w:t>
      </w:r>
    </w:p>
    <w:p w:rsidR="000B7217" w:rsidRDefault="000B7217" w:rsidP="000B7217">
      <w:pPr>
        <w:pStyle w:val="a3"/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F54">
        <w:rPr>
          <w:rFonts w:ascii="Times New Roman" w:hAnsi="Times New Roman" w:cs="Times New Roman"/>
          <w:sz w:val="28"/>
          <w:szCs w:val="28"/>
        </w:rPr>
        <w:t>Из набора геом</w:t>
      </w:r>
      <w:r>
        <w:rPr>
          <w:rFonts w:ascii="Times New Roman" w:hAnsi="Times New Roman" w:cs="Times New Roman"/>
          <w:sz w:val="28"/>
          <w:szCs w:val="28"/>
        </w:rPr>
        <w:t>етрических</w:t>
      </w:r>
      <w:r w:rsidR="008D4F54">
        <w:rPr>
          <w:rFonts w:ascii="Times New Roman" w:hAnsi="Times New Roman" w:cs="Times New Roman"/>
          <w:sz w:val="28"/>
          <w:szCs w:val="28"/>
        </w:rPr>
        <w:t xml:space="preserve"> фигур подобрать фигуры нужного размера 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7217" w:rsidRPr="000B7217" w:rsidRDefault="000B7217" w:rsidP="000B7217">
      <w:pPr>
        <w:pStyle w:val="a3"/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ужной формы.</w:t>
      </w:r>
    </w:p>
    <w:p w:rsidR="008D4F54" w:rsidRPr="000B7217" w:rsidRDefault="008D4F54" w:rsidP="008D4F54">
      <w:pPr>
        <w:pStyle w:val="a3"/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8D4F54" w:rsidRDefault="008D4F54" w:rsidP="000B7217">
      <w:pPr>
        <w:pStyle w:val="a3"/>
        <w:tabs>
          <w:tab w:val="left" w:pos="9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B7217">
        <w:rPr>
          <w:rFonts w:ascii="Times New Roman" w:hAnsi="Times New Roman" w:cs="Times New Roman"/>
          <w:sz w:val="28"/>
          <w:szCs w:val="28"/>
        </w:rPr>
        <w:t>Итог: Ребята, какой</w:t>
      </w:r>
      <w:r>
        <w:rPr>
          <w:rFonts w:ascii="Times New Roman" w:hAnsi="Times New Roman" w:cs="Times New Roman"/>
          <w:sz w:val="28"/>
          <w:szCs w:val="28"/>
        </w:rPr>
        <w:t xml:space="preserve"> ковер красивый получился. Ста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рад. А, чем мы занимались? Что было интересного? Помогли Старику починить ковер?</w:t>
      </w:r>
    </w:p>
    <w:p w:rsidR="008A30BD" w:rsidRDefault="008A30BD" w:rsidP="000B7217">
      <w:pPr>
        <w:pStyle w:val="a3"/>
        <w:tabs>
          <w:tab w:val="left" w:pos="99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D4F54" w:rsidRDefault="008D4F54" w:rsidP="008D4F54">
      <w:pPr>
        <w:pStyle w:val="a3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я передам Стар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абы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вер. Пусть обрадуется. Но вот он оставил свои фотографии с эмоциями. Где он улыбается, и где ему было грустно. Ребята вы на память можете взять фотографию Ста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абы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61E3" w:rsidRDefault="008D4F54" w:rsidP="008A30BD">
      <w:pPr>
        <w:pStyle w:val="a3"/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, а почему ты взял фото с грустным лицом? У тебя сейчас грустное настроение? Почему? Ста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сил передать сюрприз, если вы отгадаете загадку: Это хрупкое, сладкое, на палочке? (Коне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Мне было интересно с вами путешествовать по стране геом. фигур. Очень рада, что вы помогли Стар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абы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е, ребята.   </w:t>
      </w:r>
    </w:p>
    <w:sectPr w:rsidR="003C61E3" w:rsidSect="00FA1C1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AC5"/>
    <w:multiLevelType w:val="hybridMultilevel"/>
    <w:tmpl w:val="9B76922A"/>
    <w:lvl w:ilvl="0" w:tplc="98DA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">
    <w:nsid w:val="20A04299"/>
    <w:multiLevelType w:val="hybridMultilevel"/>
    <w:tmpl w:val="AE0A6798"/>
    <w:lvl w:ilvl="0" w:tplc="186AEB70">
      <w:start w:val="1"/>
      <w:numFmt w:val="decimal"/>
      <w:lvlText w:val="%1)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2">
    <w:nsid w:val="26677DDD"/>
    <w:multiLevelType w:val="hybridMultilevel"/>
    <w:tmpl w:val="C9042DA0"/>
    <w:lvl w:ilvl="0" w:tplc="8E3CFC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2F23678"/>
    <w:multiLevelType w:val="hybridMultilevel"/>
    <w:tmpl w:val="BD4EDDBE"/>
    <w:lvl w:ilvl="0" w:tplc="73D08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4">
    <w:nsid w:val="53FD45BB"/>
    <w:multiLevelType w:val="hybridMultilevel"/>
    <w:tmpl w:val="9BB01DD2"/>
    <w:lvl w:ilvl="0" w:tplc="C78E1BD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C6C"/>
    <w:rsid w:val="0008700C"/>
    <w:rsid w:val="00092F83"/>
    <w:rsid w:val="00096C79"/>
    <w:rsid w:val="000B7217"/>
    <w:rsid w:val="001907BD"/>
    <w:rsid w:val="00354089"/>
    <w:rsid w:val="003C61E3"/>
    <w:rsid w:val="0083480D"/>
    <w:rsid w:val="008A30BD"/>
    <w:rsid w:val="008D4F54"/>
    <w:rsid w:val="00A125E9"/>
    <w:rsid w:val="00B02C6C"/>
    <w:rsid w:val="00C82A5B"/>
    <w:rsid w:val="00E729C4"/>
    <w:rsid w:val="00F17111"/>
    <w:rsid w:val="00FA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BD"/>
  </w:style>
  <w:style w:type="paragraph" w:styleId="1">
    <w:name w:val="heading 1"/>
    <w:basedOn w:val="a"/>
    <w:link w:val="10"/>
    <w:uiPriority w:val="9"/>
    <w:qFormat/>
    <w:rsid w:val="008A3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3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788-66E9-4AEA-B18D-980FC85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</cp:lastModifiedBy>
  <cp:revision>7</cp:revision>
  <dcterms:created xsi:type="dcterms:W3CDTF">2014-11-24T16:33:00Z</dcterms:created>
  <dcterms:modified xsi:type="dcterms:W3CDTF">2015-03-03T18:00:00Z</dcterms:modified>
</cp:coreProperties>
</file>